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5AA0" w:rsidRDefault="00795AA0" w:rsidP="00B418D0">
      <w:pPr>
        <w:spacing w:after="0" w:line="240" w:lineRule="auto"/>
        <w:rPr>
          <w:sz w:val="24"/>
          <w:szCs w:val="24"/>
        </w:rPr>
      </w:pPr>
    </w:p>
    <w:p w:rsidR="00275A9C" w:rsidRDefault="00275A9C" w:rsidP="00CE63B3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DF4FA7" w:rsidRDefault="00DF4FA7" w:rsidP="00CE63B3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275A9C">
        <w:rPr>
          <w:b/>
          <w:sz w:val="36"/>
          <w:szCs w:val="36"/>
          <w:u w:val="single"/>
        </w:rPr>
        <w:t>ATENCION A LOS VECINOS Y VECINAS</w:t>
      </w:r>
    </w:p>
    <w:p w:rsidR="00BC586B" w:rsidRPr="00275A9C" w:rsidRDefault="00FD0E9E" w:rsidP="00CE63B3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einstalación</w:t>
      </w:r>
      <w:r w:rsidR="00BC586B">
        <w:rPr>
          <w:b/>
          <w:sz w:val="36"/>
          <w:szCs w:val="36"/>
          <w:u w:val="single"/>
        </w:rPr>
        <w:t xml:space="preserve"> de </w:t>
      </w:r>
      <w:r>
        <w:rPr>
          <w:b/>
          <w:sz w:val="36"/>
          <w:szCs w:val="36"/>
          <w:u w:val="single"/>
        </w:rPr>
        <w:t xml:space="preserve">la </w:t>
      </w:r>
      <w:r w:rsidR="00BC586B">
        <w:rPr>
          <w:b/>
          <w:sz w:val="36"/>
          <w:szCs w:val="36"/>
          <w:u w:val="single"/>
        </w:rPr>
        <w:t xml:space="preserve">fibra </w:t>
      </w:r>
      <w:r>
        <w:rPr>
          <w:b/>
          <w:sz w:val="36"/>
          <w:szCs w:val="36"/>
          <w:u w:val="single"/>
        </w:rPr>
        <w:t>óptica</w:t>
      </w:r>
    </w:p>
    <w:p w:rsidR="00275A9C" w:rsidRPr="00275A9C" w:rsidRDefault="00275A9C" w:rsidP="00CE63B3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19543F" w:rsidRDefault="0019543F" w:rsidP="00B418D0">
      <w:pPr>
        <w:spacing w:after="0" w:line="240" w:lineRule="auto"/>
        <w:rPr>
          <w:sz w:val="24"/>
          <w:szCs w:val="24"/>
        </w:rPr>
      </w:pPr>
    </w:p>
    <w:p w:rsidR="00BC586B" w:rsidRDefault="00BC586B" w:rsidP="00275A9C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FD0E9E" w:rsidRDefault="00BC586B" w:rsidP="00275A9C">
      <w:pPr>
        <w:spacing w:after="0"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 informa a los vecinos y vecinas </w:t>
      </w:r>
      <w:r w:rsidR="003640E7">
        <w:rPr>
          <w:sz w:val="32"/>
          <w:szCs w:val="32"/>
        </w:rPr>
        <w:t>que el</w:t>
      </w:r>
      <w:r>
        <w:rPr>
          <w:sz w:val="32"/>
          <w:szCs w:val="32"/>
        </w:rPr>
        <w:t xml:space="preserve"> Ayuntamiento ha autorizado a la empresa PITARCH el establecimiento de la RED DE FIBRA OPTICA, por este motivo se está procediendo a las obras de apertura de zanjas para su canalización por las calles y la colocación de tubos (los tubos rojos, </w:t>
      </w:r>
      <w:r w:rsidR="00FD0E9E">
        <w:rPr>
          <w:sz w:val="32"/>
          <w:szCs w:val="32"/>
        </w:rPr>
        <w:t>que se pueden observar apilados</w:t>
      </w:r>
      <w:r w:rsidR="000C4F41">
        <w:rPr>
          <w:sz w:val="32"/>
          <w:szCs w:val="32"/>
        </w:rPr>
        <w:t>)</w:t>
      </w:r>
      <w:r w:rsidR="00FD0E9E">
        <w:rPr>
          <w:sz w:val="32"/>
          <w:szCs w:val="32"/>
        </w:rPr>
        <w:t>. Esta red, cuando la empresa la active podrá llegar a todos los ciudadanos.</w:t>
      </w:r>
    </w:p>
    <w:p w:rsidR="005C539F" w:rsidRPr="00275A9C" w:rsidRDefault="00FD0E9E" w:rsidP="00FD0E9E">
      <w:pPr>
        <w:spacing w:after="0"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Con esta instalación avanzamos para disponer de las mejores comunicaciones por Internet.</w:t>
      </w:r>
      <w:r w:rsidR="006B5DE3" w:rsidRPr="00275A9C">
        <w:rPr>
          <w:sz w:val="32"/>
          <w:szCs w:val="32"/>
        </w:rPr>
        <w:t xml:space="preserve"> </w:t>
      </w:r>
    </w:p>
    <w:p w:rsidR="000F5040" w:rsidRPr="00275A9C" w:rsidRDefault="000F5040" w:rsidP="00CE63B3">
      <w:pPr>
        <w:spacing w:after="0" w:line="240" w:lineRule="auto"/>
        <w:jc w:val="both"/>
        <w:rPr>
          <w:sz w:val="32"/>
          <w:szCs w:val="32"/>
        </w:rPr>
      </w:pPr>
    </w:p>
    <w:p w:rsidR="00275A9C" w:rsidRPr="00275A9C" w:rsidRDefault="00275A9C" w:rsidP="00CE63B3">
      <w:pPr>
        <w:spacing w:after="0" w:line="240" w:lineRule="auto"/>
        <w:jc w:val="both"/>
        <w:rPr>
          <w:sz w:val="32"/>
          <w:szCs w:val="32"/>
        </w:rPr>
      </w:pPr>
    </w:p>
    <w:p w:rsidR="000F5040" w:rsidRPr="00275A9C" w:rsidRDefault="00011AC5" w:rsidP="000F504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ldea del Cano, 1</w:t>
      </w:r>
      <w:r w:rsidR="006A36F8">
        <w:rPr>
          <w:sz w:val="32"/>
          <w:szCs w:val="32"/>
        </w:rPr>
        <w:t>3</w:t>
      </w:r>
      <w:r w:rsidR="000F5040" w:rsidRPr="00275A9C">
        <w:rPr>
          <w:sz w:val="32"/>
          <w:szCs w:val="32"/>
        </w:rPr>
        <w:t xml:space="preserve"> de septiembre de 2020</w:t>
      </w:r>
    </w:p>
    <w:p w:rsidR="000F5040" w:rsidRPr="00275A9C" w:rsidRDefault="000F5040" w:rsidP="000F5040">
      <w:pPr>
        <w:spacing w:after="0" w:line="240" w:lineRule="auto"/>
        <w:jc w:val="center"/>
        <w:rPr>
          <w:sz w:val="32"/>
          <w:szCs w:val="32"/>
        </w:rPr>
      </w:pPr>
    </w:p>
    <w:p w:rsidR="000F5040" w:rsidRPr="00275A9C" w:rsidRDefault="000F5040" w:rsidP="000F5040">
      <w:pPr>
        <w:spacing w:after="0" w:line="240" w:lineRule="auto"/>
        <w:jc w:val="center"/>
        <w:rPr>
          <w:sz w:val="32"/>
          <w:szCs w:val="32"/>
        </w:rPr>
      </w:pPr>
      <w:r w:rsidRPr="00275A9C">
        <w:rPr>
          <w:sz w:val="32"/>
          <w:szCs w:val="32"/>
        </w:rPr>
        <w:t>Miguel Salazar Leo</w:t>
      </w:r>
    </w:p>
    <w:p w:rsidR="000F5040" w:rsidRPr="00275A9C" w:rsidRDefault="000F5040" w:rsidP="000F5040">
      <w:pPr>
        <w:spacing w:after="0" w:line="240" w:lineRule="auto"/>
        <w:jc w:val="center"/>
        <w:rPr>
          <w:sz w:val="32"/>
          <w:szCs w:val="32"/>
        </w:rPr>
      </w:pPr>
      <w:r w:rsidRPr="00275A9C">
        <w:rPr>
          <w:sz w:val="32"/>
          <w:szCs w:val="32"/>
        </w:rPr>
        <w:t>Alcalde</w:t>
      </w:r>
    </w:p>
    <w:sectPr w:rsidR="000F5040" w:rsidRPr="00275A9C" w:rsidSect="003A40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3607" w:rsidRDefault="004C3607" w:rsidP="00E03CE2">
      <w:pPr>
        <w:spacing w:after="0" w:line="240" w:lineRule="auto"/>
      </w:pPr>
      <w:r>
        <w:separator/>
      </w:r>
    </w:p>
  </w:endnote>
  <w:endnote w:type="continuationSeparator" w:id="0">
    <w:p w:rsidR="004C3607" w:rsidRDefault="004C3607" w:rsidP="00E0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3607" w:rsidRDefault="004C3607" w:rsidP="00E03CE2">
      <w:pPr>
        <w:spacing w:after="0" w:line="240" w:lineRule="auto"/>
      </w:pPr>
      <w:r>
        <w:separator/>
      </w:r>
    </w:p>
  </w:footnote>
  <w:footnote w:type="continuationSeparator" w:id="0">
    <w:p w:rsidR="004C3607" w:rsidRDefault="004C3607" w:rsidP="00E0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4745" w:rsidRDefault="004C3607" w:rsidP="00E03CE2">
    <w:pPr>
      <w:pStyle w:val="Encabezado"/>
      <w:shd w:val="clear" w:color="auto" w:fill="D9D9D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5.75pt;margin-top:27.7pt;width:346.5pt;height:40.5pt;z-index:251660288;mso-wrap-style:square;mso-wrap-edited:f;mso-width-percent:0;mso-height-percent:0;mso-width-percent:0;mso-height-percent:0;v-text-anchor:top" fillcolor="#d8d8d8" stroked="f">
          <v:textbox>
            <w:txbxContent>
              <w:p w:rsidR="00F24745" w:rsidRDefault="00F24745" w:rsidP="00E03CE2">
                <w:pPr>
                  <w:spacing w:after="0" w:line="240" w:lineRule="auto"/>
                  <w:rPr>
                    <w:rFonts w:ascii="Calibri" w:hAnsi="Calibri"/>
                    <w:b/>
                    <w:sz w:val="18"/>
                    <w:szCs w:val="18"/>
                  </w:rPr>
                </w:pPr>
                <w:proofErr w:type="gramStart"/>
                <w:r>
                  <w:rPr>
                    <w:rFonts w:ascii="Calibri" w:hAnsi="Calibri"/>
                    <w:b/>
                    <w:sz w:val="18"/>
                    <w:szCs w:val="18"/>
                  </w:rPr>
                  <w:t>AYUNTAMIENTO  ALDEA</w:t>
                </w:r>
                <w:proofErr w:type="gramEnd"/>
                <w:r>
                  <w:rPr>
                    <w:rFonts w:ascii="Calibri" w:hAnsi="Calibri"/>
                    <w:b/>
                    <w:sz w:val="18"/>
                    <w:szCs w:val="18"/>
                  </w:rPr>
                  <w:t xml:space="preserve">  DEL  CANO</w:t>
                </w:r>
              </w:p>
              <w:p w:rsidR="00F24745" w:rsidRDefault="00F24745" w:rsidP="00E03CE2">
                <w:pPr>
                  <w:spacing w:after="0" w:line="240" w:lineRule="auto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 xml:space="preserve">Pza. Mayor, 1. </w:t>
                </w:r>
                <w:proofErr w:type="gramStart"/>
                <w:r>
                  <w:rPr>
                    <w:rFonts w:ascii="Calibri" w:hAnsi="Calibri"/>
                    <w:sz w:val="16"/>
                    <w:szCs w:val="16"/>
                  </w:rPr>
                  <w:t>10163  ALDEA</w:t>
                </w:r>
                <w:proofErr w:type="gramEnd"/>
                <w:r>
                  <w:rPr>
                    <w:rFonts w:ascii="Calibri" w:hAnsi="Calibri"/>
                    <w:sz w:val="16"/>
                    <w:szCs w:val="16"/>
                  </w:rPr>
                  <w:t xml:space="preserve">  DEL  CANO  (CÁCERES)</w:t>
                </w:r>
              </w:p>
              <w:p w:rsidR="00F24745" w:rsidRPr="00C935D7" w:rsidRDefault="00F24745" w:rsidP="00E03CE2">
                <w:pPr>
                  <w:spacing w:line="240" w:lineRule="auto"/>
                  <w:rPr>
                    <w:rFonts w:ascii="Calibri" w:hAnsi="Calibri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/>
                    <w:sz w:val="16"/>
                    <w:szCs w:val="16"/>
                  </w:rPr>
                  <w:t>Tf</w:t>
                </w:r>
                <w:proofErr w:type="spellEnd"/>
                <w:r>
                  <w:rPr>
                    <w:rFonts w:ascii="Calibri" w:hAnsi="Calibri"/>
                    <w:sz w:val="16"/>
                    <w:szCs w:val="16"/>
                  </w:rPr>
                  <w:t xml:space="preserve">: 927 383 002   Fax: 927 383 </w:t>
                </w:r>
                <w:proofErr w:type="gramStart"/>
                <w:r>
                  <w:rPr>
                    <w:rFonts w:ascii="Calibri" w:hAnsi="Calibri"/>
                    <w:sz w:val="16"/>
                    <w:szCs w:val="16"/>
                  </w:rPr>
                  <w:t>180  Correo</w:t>
                </w:r>
                <w:proofErr w:type="gramEnd"/>
                <w:r>
                  <w:rPr>
                    <w:rFonts w:ascii="Calibri" w:hAnsi="Calibri"/>
                    <w:sz w:val="16"/>
                    <w:szCs w:val="16"/>
                  </w:rPr>
                  <w:t xml:space="preserve">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</w:t>
                </w:r>
                <w:r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ldeadelcano.es</w:t>
                </w:r>
              </w:p>
              <w:p w:rsidR="00F24745" w:rsidRPr="00C935D7" w:rsidRDefault="00F24745" w:rsidP="00E03CE2">
                <w:pPr>
                  <w:rPr>
                    <w:rFonts w:ascii="Calibri" w:hAnsi="Calibri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/>
                    <w:sz w:val="16"/>
                    <w:szCs w:val="16"/>
                  </w:rPr>
                  <w:t>Tf</w:t>
                </w:r>
                <w:proofErr w:type="spellEnd"/>
                <w:r>
                  <w:rPr>
                    <w:rFonts w:ascii="Calibri" w:hAnsi="Calibri"/>
                    <w:sz w:val="16"/>
                    <w:szCs w:val="16"/>
                  </w:rPr>
                  <w:t xml:space="preserve">.: 927 383 002   Fax: 927 383 </w:t>
                </w:r>
                <w:proofErr w:type="gramStart"/>
                <w:r>
                  <w:rPr>
                    <w:rFonts w:ascii="Calibri" w:hAnsi="Calibri"/>
                    <w:sz w:val="16"/>
                    <w:szCs w:val="16"/>
                  </w:rPr>
                  <w:t>180  Correo</w:t>
                </w:r>
                <w:proofErr w:type="gramEnd"/>
                <w:r>
                  <w:rPr>
                    <w:rFonts w:ascii="Calibri" w:hAnsi="Calibri"/>
                    <w:sz w:val="16"/>
                    <w:szCs w:val="16"/>
                  </w:rPr>
                  <w:t xml:space="preserve">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hotmail.com</w:t>
                </w:r>
              </w:p>
            </w:txbxContent>
          </v:textbox>
        </v:shape>
      </w:pict>
    </w:r>
    <w:r w:rsidR="00F24745">
      <w:rPr>
        <w:noProof/>
        <w:lang w:eastAsia="es-ES"/>
      </w:rPr>
      <w:drawing>
        <wp:inline distT="0" distB="0" distL="0" distR="0">
          <wp:extent cx="590550" cy="9048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4745" w:rsidRDefault="00F247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27409"/>
    <w:multiLevelType w:val="hybridMultilevel"/>
    <w:tmpl w:val="A9C8D994"/>
    <w:lvl w:ilvl="0" w:tplc="F62EC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E2"/>
    <w:rsid w:val="00001BCD"/>
    <w:rsid w:val="00004144"/>
    <w:rsid w:val="00011AC5"/>
    <w:rsid w:val="00033E5A"/>
    <w:rsid w:val="000423EA"/>
    <w:rsid w:val="000B3007"/>
    <w:rsid w:val="000C4F41"/>
    <w:rsid w:val="000F5040"/>
    <w:rsid w:val="00105D80"/>
    <w:rsid w:val="0013217A"/>
    <w:rsid w:val="00132207"/>
    <w:rsid w:val="00150311"/>
    <w:rsid w:val="0019543F"/>
    <w:rsid w:val="001C3119"/>
    <w:rsid w:val="001D638A"/>
    <w:rsid w:val="001E173C"/>
    <w:rsid w:val="001F12A8"/>
    <w:rsid w:val="001F7442"/>
    <w:rsid w:val="00245B48"/>
    <w:rsid w:val="00275A9C"/>
    <w:rsid w:val="002C2A04"/>
    <w:rsid w:val="002D442E"/>
    <w:rsid w:val="002E2490"/>
    <w:rsid w:val="002E3A06"/>
    <w:rsid w:val="00324F3C"/>
    <w:rsid w:val="00346416"/>
    <w:rsid w:val="0035030D"/>
    <w:rsid w:val="003640E7"/>
    <w:rsid w:val="00380CCC"/>
    <w:rsid w:val="003A402A"/>
    <w:rsid w:val="003B37C2"/>
    <w:rsid w:val="003D2650"/>
    <w:rsid w:val="003E3452"/>
    <w:rsid w:val="003E4643"/>
    <w:rsid w:val="00406A4E"/>
    <w:rsid w:val="00416A88"/>
    <w:rsid w:val="00455A2F"/>
    <w:rsid w:val="0046447F"/>
    <w:rsid w:val="00483EFA"/>
    <w:rsid w:val="004B0AF2"/>
    <w:rsid w:val="004C2FB9"/>
    <w:rsid w:val="004C3607"/>
    <w:rsid w:val="004E5AAB"/>
    <w:rsid w:val="005B609F"/>
    <w:rsid w:val="005C539F"/>
    <w:rsid w:val="005E7083"/>
    <w:rsid w:val="005F4DF2"/>
    <w:rsid w:val="006120C0"/>
    <w:rsid w:val="00645A02"/>
    <w:rsid w:val="00647896"/>
    <w:rsid w:val="00667395"/>
    <w:rsid w:val="006840AF"/>
    <w:rsid w:val="0068572C"/>
    <w:rsid w:val="006928E7"/>
    <w:rsid w:val="00695E71"/>
    <w:rsid w:val="006963F1"/>
    <w:rsid w:val="006A36F8"/>
    <w:rsid w:val="006B3B74"/>
    <w:rsid w:val="006B5DE3"/>
    <w:rsid w:val="006C72AF"/>
    <w:rsid w:val="00711AE7"/>
    <w:rsid w:val="007131F3"/>
    <w:rsid w:val="0075160D"/>
    <w:rsid w:val="0075438F"/>
    <w:rsid w:val="00764DB3"/>
    <w:rsid w:val="00783A4C"/>
    <w:rsid w:val="0078751E"/>
    <w:rsid w:val="00795AA0"/>
    <w:rsid w:val="00797B47"/>
    <w:rsid w:val="007A3CC6"/>
    <w:rsid w:val="007C48F4"/>
    <w:rsid w:val="008457DB"/>
    <w:rsid w:val="00872E15"/>
    <w:rsid w:val="00880361"/>
    <w:rsid w:val="0088148B"/>
    <w:rsid w:val="00883870"/>
    <w:rsid w:val="008B1081"/>
    <w:rsid w:val="008D5D4E"/>
    <w:rsid w:val="008E4C2E"/>
    <w:rsid w:val="008F153A"/>
    <w:rsid w:val="008F16BC"/>
    <w:rsid w:val="008F5207"/>
    <w:rsid w:val="00921C9F"/>
    <w:rsid w:val="0099327F"/>
    <w:rsid w:val="009B1E10"/>
    <w:rsid w:val="009B54F8"/>
    <w:rsid w:val="00A17972"/>
    <w:rsid w:val="00A216F6"/>
    <w:rsid w:val="00A21FDC"/>
    <w:rsid w:val="00A34197"/>
    <w:rsid w:val="00A444C6"/>
    <w:rsid w:val="00A61E3C"/>
    <w:rsid w:val="00A70611"/>
    <w:rsid w:val="00A72DE7"/>
    <w:rsid w:val="00A8099D"/>
    <w:rsid w:val="00A83EF7"/>
    <w:rsid w:val="00AE3FB7"/>
    <w:rsid w:val="00B1047A"/>
    <w:rsid w:val="00B165C7"/>
    <w:rsid w:val="00B32DB7"/>
    <w:rsid w:val="00B418D0"/>
    <w:rsid w:val="00B540B1"/>
    <w:rsid w:val="00B849F9"/>
    <w:rsid w:val="00BB2DDC"/>
    <w:rsid w:val="00BC5297"/>
    <w:rsid w:val="00BC586B"/>
    <w:rsid w:val="00BC592A"/>
    <w:rsid w:val="00BE2296"/>
    <w:rsid w:val="00C00C37"/>
    <w:rsid w:val="00C81282"/>
    <w:rsid w:val="00C961A7"/>
    <w:rsid w:val="00CA3E5C"/>
    <w:rsid w:val="00CB7F8A"/>
    <w:rsid w:val="00CE63B3"/>
    <w:rsid w:val="00D41BB3"/>
    <w:rsid w:val="00D67DED"/>
    <w:rsid w:val="00D67E39"/>
    <w:rsid w:val="00D7346F"/>
    <w:rsid w:val="00D906CF"/>
    <w:rsid w:val="00D92470"/>
    <w:rsid w:val="00DF4FA7"/>
    <w:rsid w:val="00E03CE2"/>
    <w:rsid w:val="00E07BEB"/>
    <w:rsid w:val="00E148F7"/>
    <w:rsid w:val="00E416E2"/>
    <w:rsid w:val="00EF38F9"/>
    <w:rsid w:val="00F24745"/>
    <w:rsid w:val="00F36D60"/>
    <w:rsid w:val="00F959C3"/>
    <w:rsid w:val="00FA016C"/>
    <w:rsid w:val="00FC391A"/>
    <w:rsid w:val="00FC7153"/>
    <w:rsid w:val="00FD0E9E"/>
    <w:rsid w:val="00FF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24AEAB"/>
  <w15:docId w15:val="{C83BF5A3-5930-FA40-86FC-9451FAD4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9F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CE2"/>
  </w:style>
  <w:style w:type="paragraph" w:styleId="Piedepgina">
    <w:name w:val="footer"/>
    <w:basedOn w:val="Normal"/>
    <w:link w:val="PiedepginaCar"/>
    <w:uiPriority w:val="99"/>
    <w:semiHidden/>
    <w:unhideWhenUsed/>
    <w:rsid w:val="00E03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CE2"/>
  </w:style>
  <w:style w:type="paragraph" w:styleId="Textodeglobo">
    <w:name w:val="Balloon Text"/>
    <w:basedOn w:val="Normal"/>
    <w:link w:val="TextodegloboCar"/>
    <w:uiPriority w:val="99"/>
    <w:semiHidden/>
    <w:unhideWhenUsed/>
    <w:rsid w:val="00E03C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23E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5F37-20C8-4608-8892-599E4F0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utación</dc:creator>
  <cp:lastModifiedBy>maria caldera corrales</cp:lastModifiedBy>
  <cp:revision>7</cp:revision>
  <cp:lastPrinted>2015-07-21T11:12:00Z</cp:lastPrinted>
  <dcterms:created xsi:type="dcterms:W3CDTF">2020-10-12T19:47:00Z</dcterms:created>
  <dcterms:modified xsi:type="dcterms:W3CDTF">2020-10-13T19:45:00Z</dcterms:modified>
</cp:coreProperties>
</file>